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DC651" w14:textId="7609B724" w:rsidR="00953C4E" w:rsidRPr="00C80D99" w:rsidRDefault="00A1790E" w:rsidP="00C80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0D99">
        <w:rPr>
          <w:rFonts w:ascii="Times New Roman" w:hAnsi="Times New Roman" w:cs="Times New Roman"/>
          <w:b/>
          <w:sz w:val="24"/>
          <w:szCs w:val="24"/>
        </w:rPr>
        <w:t>ZİRAAT FAKÜLTESİ DEKANLIĞI</w:t>
      </w:r>
      <w:r w:rsidR="00413253" w:rsidRPr="00C80D99">
        <w:rPr>
          <w:rFonts w:ascii="Times New Roman" w:hAnsi="Times New Roman" w:cs="Times New Roman"/>
          <w:b/>
          <w:sz w:val="24"/>
          <w:szCs w:val="24"/>
        </w:rPr>
        <w:t>NA</w:t>
      </w:r>
    </w:p>
    <w:p w14:paraId="679A3162" w14:textId="3B1F0ACA" w:rsidR="00413253" w:rsidRPr="00C80D99" w:rsidRDefault="00413253" w:rsidP="00953C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99">
        <w:rPr>
          <w:rFonts w:ascii="Times New Roman" w:hAnsi="Times New Roman" w:cs="Times New Roman"/>
          <w:sz w:val="24"/>
          <w:szCs w:val="24"/>
        </w:rPr>
        <w:t>Bölümü:</w:t>
      </w:r>
    </w:p>
    <w:p w14:paraId="21656C06" w14:textId="3D69A239" w:rsidR="00413253" w:rsidRPr="00C80D99" w:rsidRDefault="00413253" w:rsidP="00953C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99">
        <w:rPr>
          <w:rFonts w:ascii="Times New Roman" w:hAnsi="Times New Roman" w:cs="Times New Roman"/>
          <w:sz w:val="24"/>
          <w:szCs w:val="24"/>
        </w:rPr>
        <w:t>Araştırıcılar:</w:t>
      </w:r>
    </w:p>
    <w:p w14:paraId="11965301" w14:textId="76FEAAEA" w:rsidR="00413253" w:rsidRPr="00C80D99" w:rsidRDefault="00413253" w:rsidP="00953C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99">
        <w:rPr>
          <w:rFonts w:ascii="Times New Roman" w:hAnsi="Times New Roman" w:cs="Times New Roman"/>
          <w:sz w:val="24"/>
          <w:szCs w:val="24"/>
        </w:rPr>
        <w:t>Araştırmanın</w:t>
      </w:r>
      <w:r w:rsidR="00F13431" w:rsidRPr="00C80D99">
        <w:rPr>
          <w:rFonts w:ascii="Times New Roman" w:hAnsi="Times New Roman" w:cs="Times New Roman"/>
          <w:sz w:val="24"/>
          <w:szCs w:val="24"/>
        </w:rPr>
        <w:t>/Faaliyetin</w:t>
      </w:r>
      <w:r w:rsidRPr="00C80D99">
        <w:rPr>
          <w:rFonts w:ascii="Times New Roman" w:hAnsi="Times New Roman" w:cs="Times New Roman"/>
          <w:sz w:val="24"/>
          <w:szCs w:val="24"/>
        </w:rPr>
        <w:t xml:space="preserve"> Adı:</w:t>
      </w:r>
    </w:p>
    <w:p w14:paraId="200FAD88" w14:textId="79E036A2" w:rsidR="00413253" w:rsidRPr="00C80D99" w:rsidRDefault="00413253" w:rsidP="00953C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99">
        <w:rPr>
          <w:rFonts w:ascii="Times New Roman" w:hAnsi="Times New Roman" w:cs="Times New Roman"/>
          <w:sz w:val="24"/>
          <w:szCs w:val="24"/>
        </w:rPr>
        <w:t>Doktora/Y</w:t>
      </w:r>
      <w:r w:rsidR="00451AE7" w:rsidRPr="00C80D99">
        <w:rPr>
          <w:rFonts w:ascii="Times New Roman" w:hAnsi="Times New Roman" w:cs="Times New Roman"/>
          <w:sz w:val="24"/>
          <w:szCs w:val="24"/>
        </w:rPr>
        <w:t>üksek</w:t>
      </w:r>
      <w:r w:rsidR="00A1790E" w:rsidRPr="00C80D99">
        <w:rPr>
          <w:rFonts w:ascii="Times New Roman" w:hAnsi="Times New Roman" w:cs="Times New Roman"/>
          <w:sz w:val="24"/>
          <w:szCs w:val="24"/>
        </w:rPr>
        <w:t xml:space="preserve"> </w:t>
      </w:r>
      <w:r w:rsidRPr="00C80D99">
        <w:rPr>
          <w:rFonts w:ascii="Times New Roman" w:hAnsi="Times New Roman" w:cs="Times New Roman"/>
          <w:sz w:val="24"/>
          <w:szCs w:val="24"/>
        </w:rPr>
        <w:t>Lisans/BAP/TÜBİTAK</w:t>
      </w:r>
      <w:r w:rsidR="00097804" w:rsidRPr="00C80D99">
        <w:rPr>
          <w:rFonts w:ascii="Times New Roman" w:hAnsi="Times New Roman" w:cs="Times New Roman"/>
          <w:sz w:val="24"/>
          <w:szCs w:val="24"/>
        </w:rPr>
        <w:t>/</w:t>
      </w:r>
      <w:r w:rsidR="007533AF" w:rsidRPr="00C80D99">
        <w:rPr>
          <w:rFonts w:ascii="Times New Roman" w:hAnsi="Times New Roman" w:cs="Times New Roman"/>
          <w:sz w:val="24"/>
          <w:szCs w:val="24"/>
        </w:rPr>
        <w:t>Döner Sermaye/</w:t>
      </w:r>
      <w:r w:rsidR="00625E52" w:rsidRPr="00C80D99">
        <w:rPr>
          <w:rFonts w:ascii="Times New Roman" w:hAnsi="Times New Roman" w:cs="Times New Roman"/>
          <w:sz w:val="24"/>
          <w:szCs w:val="24"/>
        </w:rPr>
        <w:t>Diğer:</w:t>
      </w:r>
    </w:p>
    <w:p w14:paraId="524F3267" w14:textId="60E87D97" w:rsidR="00413253" w:rsidRPr="00C80D99" w:rsidRDefault="00413253" w:rsidP="00953C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99">
        <w:rPr>
          <w:rFonts w:ascii="Times New Roman" w:hAnsi="Times New Roman" w:cs="Times New Roman"/>
          <w:sz w:val="24"/>
          <w:szCs w:val="24"/>
        </w:rPr>
        <w:t xml:space="preserve">Proje </w:t>
      </w:r>
      <w:r w:rsidR="00625E52" w:rsidRPr="00C80D99">
        <w:rPr>
          <w:rFonts w:ascii="Times New Roman" w:hAnsi="Times New Roman" w:cs="Times New Roman"/>
          <w:sz w:val="24"/>
          <w:szCs w:val="24"/>
        </w:rPr>
        <w:t>Bütçesi:</w:t>
      </w:r>
    </w:p>
    <w:p w14:paraId="2BE49D87" w14:textId="71EEF0AE" w:rsidR="0061371C" w:rsidRPr="00C80D99" w:rsidRDefault="0061371C" w:rsidP="00953C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99">
        <w:rPr>
          <w:rFonts w:ascii="Times New Roman" w:hAnsi="Times New Roman" w:cs="Times New Roman"/>
          <w:sz w:val="24"/>
          <w:szCs w:val="24"/>
        </w:rPr>
        <w:t>Proje Bütçesinden Traktör Giderleri İçin Dekanlığa Aktarılacak Miktar (en az % 10):</w:t>
      </w:r>
    </w:p>
    <w:p w14:paraId="33CDAAC5" w14:textId="3436FAA8" w:rsidR="00413253" w:rsidRPr="00C80D99" w:rsidRDefault="00A1790E" w:rsidP="00953C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99">
        <w:rPr>
          <w:rFonts w:ascii="Times New Roman" w:hAnsi="Times New Roman" w:cs="Times New Roman"/>
          <w:sz w:val="24"/>
          <w:szCs w:val="24"/>
        </w:rPr>
        <w:t>İhtiyaç Duyulan Alan</w:t>
      </w:r>
      <w:r w:rsidR="00413253" w:rsidRPr="00C80D99">
        <w:rPr>
          <w:rFonts w:ascii="Times New Roman" w:hAnsi="Times New Roman" w:cs="Times New Roman"/>
          <w:sz w:val="24"/>
          <w:szCs w:val="24"/>
        </w:rPr>
        <w:t>(da):</w:t>
      </w:r>
    </w:p>
    <w:p w14:paraId="769434B9" w14:textId="27E78A21" w:rsidR="0061371C" w:rsidRPr="00C80D99" w:rsidRDefault="0061371C" w:rsidP="00953C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99">
        <w:rPr>
          <w:rFonts w:ascii="Times New Roman" w:hAnsi="Times New Roman" w:cs="Times New Roman"/>
          <w:sz w:val="24"/>
          <w:szCs w:val="24"/>
        </w:rPr>
        <w:t>Araştırmadaki Parsel/Ağaç Sayısı:</w:t>
      </w:r>
    </w:p>
    <w:p w14:paraId="1CF9200F" w14:textId="0E5709B0" w:rsidR="00413253" w:rsidRPr="00C80D99" w:rsidRDefault="00413253" w:rsidP="00953C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99">
        <w:rPr>
          <w:rFonts w:ascii="Times New Roman" w:hAnsi="Times New Roman" w:cs="Times New Roman"/>
          <w:sz w:val="24"/>
          <w:szCs w:val="24"/>
        </w:rPr>
        <w:t xml:space="preserve">Talep Edilen </w:t>
      </w:r>
      <w:r w:rsidR="00F00046" w:rsidRPr="00C80D99">
        <w:rPr>
          <w:rFonts w:ascii="Times New Roman" w:hAnsi="Times New Roman" w:cs="Times New Roman"/>
          <w:sz w:val="24"/>
          <w:szCs w:val="24"/>
        </w:rPr>
        <w:t>Araştırma</w:t>
      </w:r>
      <w:r w:rsidRPr="00C80D99">
        <w:rPr>
          <w:rFonts w:ascii="Times New Roman" w:hAnsi="Times New Roman" w:cs="Times New Roman"/>
          <w:sz w:val="24"/>
          <w:szCs w:val="24"/>
        </w:rPr>
        <w:t xml:space="preserve"> Alanının </w:t>
      </w:r>
      <w:r w:rsidR="007533AF" w:rsidRPr="00C80D99">
        <w:rPr>
          <w:rFonts w:ascii="Times New Roman" w:hAnsi="Times New Roman" w:cs="Times New Roman"/>
          <w:sz w:val="24"/>
          <w:szCs w:val="24"/>
        </w:rPr>
        <w:t xml:space="preserve">Parsel Numarası, </w:t>
      </w:r>
      <w:r w:rsidRPr="00C80D99">
        <w:rPr>
          <w:rFonts w:ascii="Times New Roman" w:hAnsi="Times New Roman" w:cs="Times New Roman"/>
          <w:sz w:val="24"/>
          <w:szCs w:val="24"/>
        </w:rPr>
        <w:t>Mevkii veya Krokisi:</w:t>
      </w:r>
    </w:p>
    <w:p w14:paraId="13947C75" w14:textId="5404CB13" w:rsidR="00DB75D2" w:rsidRPr="00C80D99" w:rsidRDefault="00DB75D2" w:rsidP="005C0A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0D99">
        <w:rPr>
          <w:rFonts w:ascii="Times New Roman" w:hAnsi="Times New Roman" w:cs="Times New Roman"/>
          <w:b/>
          <w:sz w:val="24"/>
          <w:szCs w:val="24"/>
        </w:rPr>
        <w:t>Alan Talebi</w:t>
      </w:r>
      <w:r w:rsidRPr="00C80D99">
        <w:rPr>
          <w:rFonts w:ascii="Times New Roman" w:hAnsi="Times New Roman" w:cs="Times New Roman"/>
          <w:b/>
          <w:sz w:val="24"/>
          <w:szCs w:val="24"/>
        </w:rPr>
        <w:tab/>
        <w:t>□</w:t>
      </w:r>
      <w:r w:rsidRPr="00C80D99">
        <w:rPr>
          <w:rFonts w:ascii="Times New Roman" w:hAnsi="Times New Roman" w:cs="Times New Roman"/>
          <w:b/>
          <w:sz w:val="24"/>
          <w:szCs w:val="24"/>
        </w:rPr>
        <w:tab/>
      </w:r>
      <w:r w:rsidRPr="00C80D99">
        <w:rPr>
          <w:rFonts w:ascii="Times New Roman" w:hAnsi="Times New Roman" w:cs="Times New Roman"/>
          <w:b/>
          <w:sz w:val="24"/>
          <w:szCs w:val="24"/>
        </w:rPr>
        <w:tab/>
        <w:t>Sulama Talebi</w:t>
      </w:r>
      <w:r w:rsidRPr="00C80D99">
        <w:rPr>
          <w:rFonts w:ascii="Times New Roman" w:hAnsi="Times New Roman" w:cs="Times New Roman"/>
          <w:b/>
          <w:sz w:val="24"/>
          <w:szCs w:val="24"/>
        </w:rPr>
        <w:tab/>
        <w:t>□</w:t>
      </w:r>
      <w:r w:rsidRPr="00C80D99">
        <w:rPr>
          <w:rFonts w:ascii="Times New Roman" w:hAnsi="Times New Roman" w:cs="Times New Roman"/>
          <w:b/>
          <w:sz w:val="24"/>
          <w:szCs w:val="24"/>
        </w:rPr>
        <w:tab/>
      </w:r>
      <w:r w:rsidRPr="00C80D99">
        <w:rPr>
          <w:rFonts w:ascii="Times New Roman" w:hAnsi="Times New Roman" w:cs="Times New Roman"/>
          <w:b/>
          <w:sz w:val="24"/>
          <w:szCs w:val="24"/>
        </w:rPr>
        <w:tab/>
        <w:t>Traktör Talebi</w:t>
      </w:r>
      <w:r w:rsidRPr="00C80D99">
        <w:rPr>
          <w:rFonts w:ascii="Times New Roman" w:hAnsi="Times New Roman" w:cs="Times New Roman"/>
          <w:b/>
          <w:sz w:val="24"/>
          <w:szCs w:val="24"/>
        </w:rPr>
        <w:tab/>
        <w:t>□</w:t>
      </w:r>
    </w:p>
    <w:p w14:paraId="70ABFD2B" w14:textId="77777777" w:rsidR="00953C4E" w:rsidRPr="00C80D99" w:rsidRDefault="0061371C" w:rsidP="005C0A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D99">
        <w:rPr>
          <w:rFonts w:ascii="Times New Roman" w:hAnsi="Times New Roman" w:cs="Times New Roman"/>
          <w:b/>
          <w:sz w:val="24"/>
          <w:szCs w:val="24"/>
          <w:u w:val="single"/>
        </w:rPr>
        <w:t xml:space="preserve">Not: </w:t>
      </w:r>
    </w:p>
    <w:p w14:paraId="52801E58" w14:textId="77777777" w:rsidR="00DB75D2" w:rsidRPr="00C80D99" w:rsidRDefault="00DB75D2" w:rsidP="005C0ABA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D99">
        <w:rPr>
          <w:rFonts w:ascii="Times New Roman" w:hAnsi="Times New Roman" w:cs="Times New Roman"/>
          <w:sz w:val="24"/>
          <w:szCs w:val="24"/>
        </w:rPr>
        <w:t xml:space="preserve">Alan </w:t>
      </w:r>
      <w:r w:rsidR="0061371C" w:rsidRPr="00C80D99">
        <w:rPr>
          <w:rFonts w:ascii="Times New Roman" w:hAnsi="Times New Roman" w:cs="Times New Roman"/>
          <w:sz w:val="24"/>
          <w:szCs w:val="24"/>
        </w:rPr>
        <w:t>talepler</w:t>
      </w:r>
      <w:r w:rsidRPr="00C80D99">
        <w:rPr>
          <w:rFonts w:ascii="Times New Roman" w:hAnsi="Times New Roman" w:cs="Times New Roman"/>
          <w:sz w:val="24"/>
          <w:szCs w:val="24"/>
        </w:rPr>
        <w:t>i</w:t>
      </w:r>
      <w:r w:rsidR="0061371C" w:rsidRPr="00C80D99">
        <w:rPr>
          <w:rFonts w:ascii="Times New Roman" w:hAnsi="Times New Roman" w:cs="Times New Roman"/>
          <w:sz w:val="24"/>
          <w:szCs w:val="24"/>
        </w:rPr>
        <w:t>, en geç 1 Eylül’den önce Dekanlığa iletilmelidir.</w:t>
      </w:r>
    </w:p>
    <w:p w14:paraId="3571BA97" w14:textId="4964ED38" w:rsidR="0061371C" w:rsidRPr="00C80D99" w:rsidRDefault="00DB75D2" w:rsidP="005C0ABA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D99">
        <w:rPr>
          <w:rFonts w:ascii="Times New Roman" w:hAnsi="Times New Roman" w:cs="Times New Roman"/>
          <w:sz w:val="24"/>
          <w:szCs w:val="24"/>
        </w:rPr>
        <w:t>Sulama ve Traktör talepleri en az 1 hafta önce Dekanlığa iletilmelidir.</w:t>
      </w:r>
      <w:r w:rsidR="0061371C" w:rsidRPr="00C80D9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9708434" w14:textId="7F0C4AA1" w:rsidR="00097804" w:rsidRPr="00C80D99" w:rsidRDefault="0061371C" w:rsidP="005C0ABA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D99">
        <w:rPr>
          <w:rFonts w:ascii="Times New Roman" w:hAnsi="Times New Roman" w:cs="Times New Roman"/>
          <w:sz w:val="24"/>
          <w:szCs w:val="24"/>
        </w:rPr>
        <w:t>Her araştırma için ayrı bir form düzenlenecektir.</w:t>
      </w:r>
    </w:p>
    <w:p w14:paraId="1981BB72" w14:textId="178D0EC9" w:rsidR="0061371C" w:rsidRPr="00C80D99" w:rsidRDefault="0061371C" w:rsidP="005C0ABA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D99">
        <w:rPr>
          <w:rFonts w:ascii="Times New Roman" w:hAnsi="Times New Roman" w:cs="Times New Roman"/>
          <w:sz w:val="24"/>
          <w:szCs w:val="24"/>
        </w:rPr>
        <w:t>Vejetasyon sonunda faaliyet raporu Dekanlığa sunulacaktır.</w:t>
      </w:r>
    </w:p>
    <w:p w14:paraId="4B42AB70" w14:textId="5A76B67C" w:rsidR="0061371C" w:rsidRDefault="0055366C" w:rsidP="00C80D99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D99">
        <w:rPr>
          <w:rFonts w:ascii="Times New Roman" w:hAnsi="Times New Roman" w:cs="Times New Roman"/>
          <w:sz w:val="24"/>
          <w:szCs w:val="24"/>
        </w:rPr>
        <w:t>Çok yıllık bitkiler için de her yıl yeniden talep verilecektir.</w:t>
      </w:r>
    </w:p>
    <w:p w14:paraId="1CD54D2C" w14:textId="0A3EEA2D" w:rsidR="00001B91" w:rsidRPr="00C80D99" w:rsidRDefault="009F2C6D" w:rsidP="009F2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1B91" w:rsidRPr="00C80D99">
        <w:rPr>
          <w:rFonts w:ascii="Times New Roman" w:hAnsi="Times New Roman" w:cs="Times New Roman"/>
          <w:sz w:val="24"/>
          <w:szCs w:val="24"/>
        </w:rPr>
        <w:t xml:space="preserve">Adı </w:t>
      </w:r>
      <w:r w:rsidR="008C668D" w:rsidRPr="00C80D99">
        <w:rPr>
          <w:rFonts w:ascii="Times New Roman" w:hAnsi="Times New Roman" w:cs="Times New Roman"/>
          <w:sz w:val="24"/>
          <w:szCs w:val="24"/>
        </w:rPr>
        <w:t xml:space="preserve">ve </w:t>
      </w:r>
      <w:r w:rsidR="00001B91" w:rsidRPr="00C80D99">
        <w:rPr>
          <w:rFonts w:ascii="Times New Roman" w:hAnsi="Times New Roman" w:cs="Times New Roman"/>
          <w:sz w:val="24"/>
          <w:szCs w:val="24"/>
        </w:rPr>
        <w:t>Soy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4E92125" w14:textId="0E667F30" w:rsidR="00413253" w:rsidRPr="00C80D99" w:rsidRDefault="009F2C6D" w:rsidP="009F2C6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0D99" w:rsidRPr="00C80D99">
        <w:rPr>
          <w:rFonts w:ascii="Times New Roman" w:hAnsi="Times New Roman" w:cs="Times New Roman"/>
          <w:sz w:val="24"/>
          <w:szCs w:val="24"/>
        </w:rPr>
        <w:t>Tari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3035C3" w14:textId="1FCC35B3" w:rsidR="00C80D99" w:rsidRPr="00C80D99" w:rsidRDefault="00590FB4" w:rsidP="009F2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 w:rsidR="009F2C6D">
        <w:rPr>
          <w:rFonts w:ascii="Times New Roman" w:hAnsi="Times New Roman" w:cs="Times New Roman"/>
          <w:sz w:val="24"/>
          <w:szCs w:val="24"/>
        </w:rPr>
        <w:t>:</w:t>
      </w:r>
    </w:p>
    <w:p w14:paraId="1946FBA7" w14:textId="77777777" w:rsidR="005C0ABA" w:rsidRPr="00C80D99" w:rsidRDefault="005C0ABA" w:rsidP="0009780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BEE7875" w14:textId="06DB9821" w:rsidR="00097804" w:rsidRPr="00C80D99" w:rsidRDefault="00953C4E" w:rsidP="0009780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0D99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Pr="00C80D99">
        <w:rPr>
          <w:rFonts w:ascii="Times New Roman" w:hAnsi="Times New Roman" w:cs="Times New Roman"/>
          <w:sz w:val="24"/>
          <w:szCs w:val="24"/>
        </w:rPr>
        <w:t>/......./20….</w:t>
      </w:r>
    </w:p>
    <w:p w14:paraId="001D16BC" w14:textId="30E3B01C" w:rsidR="00413253" w:rsidRPr="00C80D99" w:rsidRDefault="00953C4E" w:rsidP="0009780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0D99">
        <w:rPr>
          <w:rFonts w:ascii="Times New Roman" w:hAnsi="Times New Roman" w:cs="Times New Roman"/>
          <w:sz w:val="24"/>
          <w:szCs w:val="24"/>
        </w:rPr>
        <w:t>……………</w:t>
      </w:r>
      <w:r w:rsidR="00097804" w:rsidRPr="00C80D99"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</w:p>
    <w:p w14:paraId="76FDD381" w14:textId="134833DB" w:rsidR="00413253" w:rsidRPr="00C80D99" w:rsidRDefault="00097804" w:rsidP="0009780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0D99">
        <w:rPr>
          <w:rFonts w:ascii="Times New Roman" w:hAnsi="Times New Roman" w:cs="Times New Roman"/>
          <w:sz w:val="24"/>
          <w:szCs w:val="24"/>
        </w:rPr>
        <w:t>Bölüm Başkanı</w:t>
      </w:r>
    </w:p>
    <w:p w14:paraId="39149517" w14:textId="77777777" w:rsidR="00413253" w:rsidRPr="00C80D99" w:rsidRDefault="00413253" w:rsidP="0041325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5077B04" w14:textId="77777777" w:rsidR="00001B91" w:rsidRPr="00C80D99" w:rsidRDefault="00001B91" w:rsidP="0041325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1A44C0" w14:textId="77777777" w:rsidR="00001B91" w:rsidRPr="00C80D99" w:rsidRDefault="00001B91" w:rsidP="00001B9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0D99">
        <w:rPr>
          <w:rFonts w:ascii="Times New Roman" w:hAnsi="Times New Roman" w:cs="Times New Roman"/>
          <w:sz w:val="24"/>
          <w:szCs w:val="24"/>
        </w:rPr>
        <w:t>Uygun Görüşle Arz Ederim</w:t>
      </w:r>
    </w:p>
    <w:p w14:paraId="6EE4CA5D" w14:textId="66300950" w:rsidR="00413253" w:rsidRPr="00C80D99" w:rsidRDefault="00953C4E" w:rsidP="0041325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0D99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Pr="00C80D99">
        <w:rPr>
          <w:rFonts w:ascii="Times New Roman" w:hAnsi="Times New Roman" w:cs="Times New Roman"/>
          <w:sz w:val="24"/>
          <w:szCs w:val="24"/>
        </w:rPr>
        <w:t>/......./20…..</w:t>
      </w:r>
    </w:p>
    <w:p w14:paraId="5A343F2E" w14:textId="3ED7442A" w:rsidR="00413253" w:rsidRPr="00C80D99" w:rsidRDefault="00953C4E" w:rsidP="0041325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0D9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</w:p>
    <w:p w14:paraId="2168A90C" w14:textId="25F88E58" w:rsidR="00413253" w:rsidRPr="00C80D99" w:rsidRDefault="00953C4E" w:rsidP="0041325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0D99">
        <w:rPr>
          <w:rFonts w:ascii="Times New Roman" w:hAnsi="Times New Roman" w:cs="Times New Roman"/>
          <w:sz w:val="24"/>
          <w:szCs w:val="24"/>
        </w:rPr>
        <w:t>Dekan Yrd.</w:t>
      </w:r>
    </w:p>
    <w:p w14:paraId="0A4D7296" w14:textId="77777777" w:rsidR="006E5AC8" w:rsidRPr="00C80D99" w:rsidRDefault="006E5AC8" w:rsidP="005C0A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6EABD5" w14:textId="77777777" w:rsidR="00001B91" w:rsidRPr="00C80D99" w:rsidRDefault="00001B91" w:rsidP="0009780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A7619E1" w14:textId="77777777" w:rsidR="00413253" w:rsidRPr="00C80D99" w:rsidRDefault="00413253" w:rsidP="0041325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0D99">
        <w:rPr>
          <w:rFonts w:ascii="Times New Roman" w:hAnsi="Times New Roman" w:cs="Times New Roman"/>
          <w:sz w:val="24"/>
          <w:szCs w:val="24"/>
        </w:rPr>
        <w:t>U Y G U N D U R</w:t>
      </w:r>
    </w:p>
    <w:p w14:paraId="71ED0B21" w14:textId="55687C04" w:rsidR="00413253" w:rsidRPr="00C80D99" w:rsidRDefault="00001B91" w:rsidP="0041325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0D99">
        <w:rPr>
          <w:rFonts w:ascii="Times New Roman" w:hAnsi="Times New Roman" w:cs="Times New Roman"/>
          <w:sz w:val="24"/>
          <w:szCs w:val="24"/>
        </w:rPr>
        <w:t>..</w:t>
      </w:r>
      <w:r w:rsidR="00953C4E" w:rsidRPr="00C80D99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953C4E" w:rsidRPr="00C80D99">
        <w:rPr>
          <w:rFonts w:ascii="Times New Roman" w:hAnsi="Times New Roman" w:cs="Times New Roman"/>
          <w:sz w:val="24"/>
          <w:szCs w:val="24"/>
        </w:rPr>
        <w:t>/......./20….</w:t>
      </w:r>
    </w:p>
    <w:p w14:paraId="2DD0D565" w14:textId="639C4B5A" w:rsidR="00413253" w:rsidRPr="00C80D99" w:rsidRDefault="00953C4E" w:rsidP="0041325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0D9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</w:p>
    <w:p w14:paraId="749CB0B1" w14:textId="507D2C81" w:rsidR="00413253" w:rsidRPr="00C80D99" w:rsidRDefault="00097804" w:rsidP="007D66B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0D99">
        <w:rPr>
          <w:rFonts w:ascii="Times New Roman" w:hAnsi="Times New Roman" w:cs="Times New Roman"/>
          <w:sz w:val="24"/>
          <w:szCs w:val="24"/>
        </w:rPr>
        <w:t>Dekan</w:t>
      </w:r>
    </w:p>
    <w:sectPr w:rsidR="00413253" w:rsidRPr="00C80D99" w:rsidSect="00FC732F">
      <w:headerReference w:type="default" r:id="rId8"/>
      <w:footerReference w:type="default" r:id="rId9"/>
      <w:pgSz w:w="11906" w:h="16838"/>
      <w:pgMar w:top="567" w:right="707" w:bottom="709" w:left="1134" w:header="284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6E9AC" w14:textId="77777777" w:rsidR="000F6CB0" w:rsidRDefault="000F6CB0" w:rsidP="00953C4E">
      <w:pPr>
        <w:spacing w:after="0" w:line="240" w:lineRule="auto"/>
      </w:pPr>
      <w:r>
        <w:separator/>
      </w:r>
    </w:p>
  </w:endnote>
  <w:endnote w:type="continuationSeparator" w:id="0">
    <w:p w14:paraId="645539EF" w14:textId="77777777" w:rsidR="000F6CB0" w:rsidRDefault="000F6CB0" w:rsidP="0095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D7FC5" w14:textId="49E59320" w:rsidR="00953C4E" w:rsidRPr="008A19B8" w:rsidRDefault="00A25759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953C4E" w:rsidRPr="008A19B8">
      <w:rPr>
        <w:rFonts w:ascii="Times New Roman" w:hAnsi="Times New Roman" w:cs="Times New Roman"/>
        <w:sz w:val="20"/>
        <w:szCs w:val="20"/>
      </w:rPr>
      <w:t>K-FRM-316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5956" w14:textId="77777777" w:rsidR="000F6CB0" w:rsidRDefault="000F6CB0" w:rsidP="00953C4E">
      <w:pPr>
        <w:spacing w:after="0" w:line="240" w:lineRule="auto"/>
      </w:pPr>
      <w:r>
        <w:separator/>
      </w:r>
    </w:p>
  </w:footnote>
  <w:footnote w:type="continuationSeparator" w:id="0">
    <w:p w14:paraId="3F952E9C" w14:textId="77777777" w:rsidR="000F6CB0" w:rsidRDefault="000F6CB0" w:rsidP="0095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606C8" w14:textId="438FB000" w:rsidR="00953C4E" w:rsidRDefault="00953C4E">
    <w:pPr>
      <w:pStyle w:val="stBilgi"/>
    </w:pPr>
  </w:p>
  <w:tbl>
    <w:tblPr>
      <w:tblW w:w="4946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0"/>
      <w:gridCol w:w="8875"/>
    </w:tblGrid>
    <w:tr w:rsidR="00953C4E" w:rsidRPr="00211120" w14:paraId="69ECF6C7" w14:textId="77777777" w:rsidTr="009F2C6D">
      <w:trPr>
        <w:cantSplit/>
        <w:trHeight w:val="1259"/>
      </w:trPr>
      <w:tc>
        <w:tcPr>
          <w:tcW w:w="604" w:type="pct"/>
          <w:vAlign w:val="center"/>
        </w:tcPr>
        <w:p w14:paraId="461682AD" w14:textId="5F319475" w:rsidR="00953C4E" w:rsidRDefault="00953C4E" w:rsidP="00953C4E">
          <w:pPr>
            <w:pStyle w:val="a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1A5EE8D2" wp14:editId="26B0942F">
                <wp:extent cx="6858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6" w:type="pct"/>
          <w:vAlign w:val="center"/>
        </w:tcPr>
        <w:p w14:paraId="689FFE23" w14:textId="77777777" w:rsidR="00953C4E" w:rsidRPr="008A19B8" w:rsidRDefault="00953C4E" w:rsidP="0067443A">
          <w:pPr>
            <w:pStyle w:val="a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A19B8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5CE57601" w14:textId="4CA26147" w:rsidR="00953C4E" w:rsidRPr="00CF5FC3" w:rsidRDefault="00953C4E" w:rsidP="0067443A">
          <w:pPr>
            <w:pStyle w:val="a"/>
            <w:jc w:val="center"/>
            <w:rPr>
              <w:b/>
              <w:bCs/>
              <w:sz w:val="36"/>
              <w:szCs w:val="36"/>
            </w:rPr>
          </w:pPr>
          <w:r w:rsidRPr="008A19B8">
            <w:rPr>
              <w:rFonts w:ascii="Times New Roman" w:hAnsi="Times New Roman" w:cs="Times New Roman"/>
              <w:b/>
              <w:bCs/>
              <w:sz w:val="32"/>
              <w:szCs w:val="32"/>
            </w:rPr>
            <w:t>ARAŞTIRMA ALANI</w:t>
          </w:r>
          <w:r w:rsidR="00DB75D2" w:rsidRPr="008A19B8">
            <w:rPr>
              <w:rFonts w:ascii="Times New Roman" w:hAnsi="Times New Roman" w:cs="Times New Roman"/>
              <w:b/>
              <w:bCs/>
              <w:sz w:val="32"/>
              <w:szCs w:val="32"/>
            </w:rPr>
            <w:t>/SULAMA/EKİPMAN</w:t>
          </w:r>
          <w:r w:rsidRPr="008A19B8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ALEP FORMU</w:t>
          </w:r>
        </w:p>
      </w:tc>
    </w:tr>
  </w:tbl>
  <w:p w14:paraId="40EC2AFE" w14:textId="77777777" w:rsidR="00953C4E" w:rsidRDefault="00953C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0455"/>
    <w:multiLevelType w:val="hybridMultilevel"/>
    <w:tmpl w:val="71A08FD4"/>
    <w:lvl w:ilvl="0" w:tplc="5FACD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D5962"/>
    <w:multiLevelType w:val="hybridMultilevel"/>
    <w:tmpl w:val="B00C33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117BE7"/>
    <w:multiLevelType w:val="hybridMultilevel"/>
    <w:tmpl w:val="9E10377A"/>
    <w:lvl w:ilvl="0" w:tplc="CECE2AF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47674A"/>
    <w:multiLevelType w:val="hybridMultilevel"/>
    <w:tmpl w:val="B424614A"/>
    <w:lvl w:ilvl="0" w:tplc="6A04BAF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01"/>
    <w:rsid w:val="00001B91"/>
    <w:rsid w:val="000430E4"/>
    <w:rsid w:val="00097804"/>
    <w:rsid w:val="000F6CB0"/>
    <w:rsid w:val="001A6F15"/>
    <w:rsid w:val="002C1D5C"/>
    <w:rsid w:val="003A466D"/>
    <w:rsid w:val="00407241"/>
    <w:rsid w:val="00413253"/>
    <w:rsid w:val="00431DAC"/>
    <w:rsid w:val="00451AE7"/>
    <w:rsid w:val="0055366C"/>
    <w:rsid w:val="00590FB4"/>
    <w:rsid w:val="005C0ABA"/>
    <w:rsid w:val="0061371C"/>
    <w:rsid w:val="00625E52"/>
    <w:rsid w:val="0067443A"/>
    <w:rsid w:val="006E5AC8"/>
    <w:rsid w:val="007533AF"/>
    <w:rsid w:val="007D66BC"/>
    <w:rsid w:val="008858DA"/>
    <w:rsid w:val="00890076"/>
    <w:rsid w:val="008A19B8"/>
    <w:rsid w:val="008B5A3D"/>
    <w:rsid w:val="008C668D"/>
    <w:rsid w:val="00902004"/>
    <w:rsid w:val="00953C4E"/>
    <w:rsid w:val="009F2C6D"/>
    <w:rsid w:val="00A11703"/>
    <w:rsid w:val="00A1790E"/>
    <w:rsid w:val="00A25759"/>
    <w:rsid w:val="00AC6E8B"/>
    <w:rsid w:val="00B44ADB"/>
    <w:rsid w:val="00C80D99"/>
    <w:rsid w:val="00CF1E08"/>
    <w:rsid w:val="00D56D01"/>
    <w:rsid w:val="00D57D39"/>
    <w:rsid w:val="00DB75D2"/>
    <w:rsid w:val="00E73906"/>
    <w:rsid w:val="00E765AA"/>
    <w:rsid w:val="00F00046"/>
    <w:rsid w:val="00F13431"/>
    <w:rsid w:val="00F6104B"/>
    <w:rsid w:val="00FC732F"/>
    <w:rsid w:val="00F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C3BF8"/>
  <w15:docId w15:val="{D3673591-86A5-477C-8F79-5C3542BE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6D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132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3253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5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3C4E"/>
  </w:style>
  <w:style w:type="paragraph" w:styleId="AltBilgi">
    <w:name w:val="footer"/>
    <w:basedOn w:val="Normal"/>
    <w:link w:val="AltBilgiChar"/>
    <w:uiPriority w:val="99"/>
    <w:unhideWhenUsed/>
    <w:rsid w:val="0095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3C4E"/>
  </w:style>
  <w:style w:type="paragraph" w:customStyle="1" w:styleId="a">
    <w:basedOn w:val="Normal"/>
    <w:next w:val="stBilgi"/>
    <w:link w:val="stbilgiChar0"/>
    <w:rsid w:val="0095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a"/>
    <w:rsid w:val="0095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ADEA-B03C-427B-9F75-0FA25673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raat</dc:creator>
  <cp:lastModifiedBy>ziraattek</cp:lastModifiedBy>
  <cp:revision>2</cp:revision>
  <cp:lastPrinted>2018-11-15T12:57:00Z</cp:lastPrinted>
  <dcterms:created xsi:type="dcterms:W3CDTF">2019-07-11T10:39:00Z</dcterms:created>
  <dcterms:modified xsi:type="dcterms:W3CDTF">2019-07-11T10:39:00Z</dcterms:modified>
</cp:coreProperties>
</file>